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779" w:rsidRDefault="007B0779" w:rsidP="00B20F57">
      <w:pPr>
        <w:jc w:val="right"/>
        <w:rPr>
          <w:lang w:val="kk-KZ"/>
        </w:rPr>
      </w:pPr>
    </w:p>
    <w:p w:rsidR="00404248" w:rsidRDefault="00404248" w:rsidP="00153D23">
      <w:pPr>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872F02" w:rsidRDefault="00872F02" w:rsidP="00394F42">
      <w:pPr>
        <w:rPr>
          <w:lang w:val="kk-KZ"/>
        </w:rPr>
      </w:pPr>
    </w:p>
    <w:p w:rsidR="00872F02" w:rsidRDefault="00872F02" w:rsidP="008820B7">
      <w:pPr>
        <w:jc w:val="right"/>
        <w:rPr>
          <w:lang w:val="kk-KZ"/>
        </w:rPr>
      </w:pPr>
    </w:p>
    <w:p w:rsidR="008820B7" w:rsidRPr="006411FD" w:rsidRDefault="008820B7" w:rsidP="008820B7">
      <w:pPr>
        <w:jc w:val="right"/>
        <w:rPr>
          <w:lang w:val="kk-KZ"/>
        </w:rPr>
      </w:pPr>
      <w:r w:rsidRPr="008820B7">
        <w:rPr>
          <w:lang w:val="kk-KZ"/>
        </w:rPr>
        <w:t xml:space="preserve">Приложение </w:t>
      </w:r>
      <w:r w:rsidR="006411FD">
        <w:t xml:space="preserve">№ </w:t>
      </w:r>
      <w:r w:rsidR="006411FD">
        <w:rPr>
          <w:lang w:val="kk-KZ"/>
        </w:rPr>
        <w:t>2</w:t>
      </w:r>
    </w:p>
    <w:p w:rsidR="008820B7" w:rsidRPr="008820B7" w:rsidRDefault="008820B7" w:rsidP="008820B7">
      <w:pPr>
        <w:jc w:val="right"/>
        <w:rPr>
          <w:color w:val="000000"/>
        </w:rPr>
      </w:pPr>
      <w:r w:rsidRPr="008820B7">
        <w:t>к протоколу заседания конкурсной комиссии</w:t>
      </w:r>
      <w:r w:rsidRPr="008820B7">
        <w:rPr>
          <w:color w:val="000000"/>
        </w:rPr>
        <w:t xml:space="preserve"> </w:t>
      </w:r>
    </w:p>
    <w:p w:rsidR="008820B7" w:rsidRPr="008820B7" w:rsidRDefault="008820B7" w:rsidP="008820B7">
      <w:pPr>
        <w:jc w:val="right"/>
        <w:rPr>
          <w:lang w:val="kk-KZ"/>
        </w:rPr>
      </w:pPr>
      <w:r w:rsidRPr="008820B7">
        <w:rPr>
          <w:lang w:val="kk-KZ"/>
        </w:rPr>
        <w:t>Управления государственных доходов</w:t>
      </w:r>
    </w:p>
    <w:p w:rsidR="008820B7" w:rsidRPr="008820B7" w:rsidRDefault="008820B7" w:rsidP="008820B7">
      <w:pPr>
        <w:jc w:val="right"/>
        <w:rPr>
          <w:lang w:val="kk-KZ"/>
        </w:rPr>
      </w:pPr>
      <w:r w:rsidRPr="008820B7">
        <w:rPr>
          <w:lang w:val="kk-KZ"/>
        </w:rPr>
        <w:t>по Алматинскому району</w:t>
      </w:r>
    </w:p>
    <w:p w:rsidR="008820B7" w:rsidRPr="008820B7" w:rsidRDefault="008820B7" w:rsidP="008820B7">
      <w:pPr>
        <w:jc w:val="right"/>
        <w:rPr>
          <w:lang w:val="kk-KZ"/>
        </w:rPr>
      </w:pPr>
      <w:r w:rsidRPr="008820B7">
        <w:rPr>
          <w:lang w:val="kk-KZ"/>
        </w:rPr>
        <w:t xml:space="preserve">Департамента государственных </w:t>
      </w:r>
    </w:p>
    <w:p w:rsidR="008820B7" w:rsidRPr="008820B7" w:rsidRDefault="008820B7" w:rsidP="008820B7">
      <w:pPr>
        <w:jc w:val="right"/>
        <w:rPr>
          <w:lang w:val="kk-KZ"/>
        </w:rPr>
      </w:pPr>
      <w:r w:rsidRPr="008820B7">
        <w:rPr>
          <w:lang w:val="kk-KZ"/>
        </w:rPr>
        <w:t xml:space="preserve">доходов по городу </w:t>
      </w:r>
      <w:r w:rsidR="00A0663D">
        <w:rPr>
          <w:lang w:val="kk-KZ"/>
        </w:rPr>
        <w:t>Нур-Султану</w:t>
      </w:r>
    </w:p>
    <w:p w:rsidR="008820B7" w:rsidRPr="008820B7" w:rsidRDefault="008820B7" w:rsidP="008820B7">
      <w:pPr>
        <w:jc w:val="right"/>
        <w:rPr>
          <w:lang w:val="kk-KZ"/>
        </w:rPr>
      </w:pPr>
      <w:r w:rsidRPr="008820B7">
        <w:rPr>
          <w:lang w:val="kk-KZ"/>
        </w:rPr>
        <w:t xml:space="preserve">для проведения внутреннего конкурса </w:t>
      </w:r>
    </w:p>
    <w:p w:rsidR="008820B7" w:rsidRPr="008820B7" w:rsidRDefault="008820B7" w:rsidP="008820B7">
      <w:pPr>
        <w:jc w:val="right"/>
        <w:rPr>
          <w:lang w:val="kk-KZ"/>
        </w:rPr>
      </w:pPr>
      <w:r w:rsidRPr="008820B7">
        <w:t xml:space="preserve">для занятия </w:t>
      </w:r>
      <w:proofErr w:type="spellStart"/>
      <w:proofErr w:type="gramStart"/>
      <w:r w:rsidRPr="008820B7">
        <w:t>вакантн</w:t>
      </w:r>
      <w:proofErr w:type="spellEnd"/>
      <w:r w:rsidRPr="008820B7">
        <w:rPr>
          <w:lang w:val="kk-KZ"/>
        </w:rPr>
        <w:t>ых</w:t>
      </w:r>
      <w:proofErr w:type="gramEnd"/>
    </w:p>
    <w:p w:rsidR="008820B7" w:rsidRPr="008820B7" w:rsidRDefault="008820B7" w:rsidP="008820B7">
      <w:pPr>
        <w:jc w:val="right"/>
        <w:rPr>
          <w:lang w:val="kk-KZ"/>
        </w:rPr>
      </w:pPr>
      <w:r w:rsidRPr="008820B7">
        <w:t xml:space="preserve"> </w:t>
      </w:r>
      <w:proofErr w:type="spellStart"/>
      <w:r w:rsidRPr="008820B7">
        <w:t>административн</w:t>
      </w:r>
      <w:proofErr w:type="spellEnd"/>
      <w:r w:rsidRPr="008820B7">
        <w:rPr>
          <w:lang w:val="kk-KZ"/>
        </w:rPr>
        <w:t>ых</w:t>
      </w:r>
      <w:r w:rsidRPr="008820B7">
        <w:t xml:space="preserve"> </w:t>
      </w:r>
      <w:proofErr w:type="spellStart"/>
      <w:r w:rsidRPr="008820B7">
        <w:t>государственн</w:t>
      </w:r>
      <w:proofErr w:type="spellEnd"/>
      <w:r w:rsidRPr="008820B7">
        <w:rPr>
          <w:lang w:val="kk-KZ"/>
        </w:rPr>
        <w:t>ых</w:t>
      </w:r>
    </w:p>
    <w:p w:rsidR="008820B7" w:rsidRPr="008820B7" w:rsidRDefault="008820B7" w:rsidP="008820B7">
      <w:pPr>
        <w:jc w:val="right"/>
        <w:rPr>
          <w:color w:val="000000"/>
        </w:rPr>
      </w:pPr>
      <w:r w:rsidRPr="008820B7">
        <w:t xml:space="preserve"> </w:t>
      </w:r>
      <w:proofErr w:type="spellStart"/>
      <w:r w:rsidRPr="008820B7">
        <w:t>должност</w:t>
      </w:r>
      <w:proofErr w:type="spellEnd"/>
      <w:r w:rsidRPr="008820B7">
        <w:rPr>
          <w:lang w:val="kk-KZ"/>
        </w:rPr>
        <w:t>ей</w:t>
      </w:r>
      <w:r w:rsidRPr="008820B7">
        <w:t xml:space="preserve"> корпуса «Б»»</w:t>
      </w:r>
      <w:r w:rsidRPr="008820B7">
        <w:rPr>
          <w:lang w:val="kk-KZ"/>
        </w:rPr>
        <w:t xml:space="preserve">  </w:t>
      </w:r>
    </w:p>
    <w:p w:rsidR="008820B7" w:rsidRPr="008820B7" w:rsidRDefault="008820B7" w:rsidP="008820B7">
      <w:pPr>
        <w:jc w:val="right"/>
        <w:rPr>
          <w:lang w:val="kk-KZ"/>
        </w:rPr>
      </w:pPr>
      <w:r w:rsidRPr="008820B7">
        <w:rPr>
          <w:color w:val="000000"/>
        </w:rPr>
        <w:t>№</w:t>
      </w:r>
      <w:r w:rsidRPr="008820B7">
        <w:rPr>
          <w:color w:val="000000"/>
          <w:lang w:val="kk-KZ"/>
        </w:rPr>
        <w:t xml:space="preserve"> </w:t>
      </w:r>
      <w:r w:rsidR="00A008DC">
        <w:rPr>
          <w:color w:val="000000"/>
          <w:lang w:val="kk-KZ"/>
        </w:rPr>
        <w:t>2</w:t>
      </w:r>
      <w:r w:rsidRPr="008820B7">
        <w:rPr>
          <w:color w:val="000000"/>
        </w:rPr>
        <w:t xml:space="preserve"> от «</w:t>
      </w:r>
      <w:r w:rsidR="0087220D">
        <w:rPr>
          <w:color w:val="000000"/>
          <w:lang w:val="kk-KZ"/>
        </w:rPr>
        <w:t>0</w:t>
      </w:r>
      <w:r w:rsidR="00872F02">
        <w:rPr>
          <w:color w:val="000000"/>
          <w:lang w:val="kk-KZ"/>
        </w:rPr>
        <w:t>4</w:t>
      </w:r>
      <w:r w:rsidRPr="008820B7">
        <w:rPr>
          <w:color w:val="000000"/>
        </w:rPr>
        <w:t>»</w:t>
      </w:r>
      <w:r w:rsidR="00A008DC">
        <w:rPr>
          <w:color w:val="000000"/>
          <w:lang w:val="kk-KZ"/>
        </w:rPr>
        <w:t xml:space="preserve"> </w:t>
      </w:r>
      <w:r w:rsidR="00872F02">
        <w:rPr>
          <w:color w:val="000000"/>
          <w:lang w:val="kk-KZ"/>
        </w:rPr>
        <w:t>августа</w:t>
      </w:r>
      <w:r w:rsidR="00404248">
        <w:rPr>
          <w:color w:val="000000"/>
          <w:lang w:val="kk-KZ"/>
        </w:rPr>
        <w:t xml:space="preserve"> </w:t>
      </w:r>
      <w:r w:rsidRPr="008820B7">
        <w:rPr>
          <w:color w:val="000000"/>
        </w:rPr>
        <w:t>20</w:t>
      </w:r>
      <w:r w:rsidR="00DE0CF9">
        <w:rPr>
          <w:color w:val="000000"/>
          <w:lang w:val="kk-KZ"/>
        </w:rPr>
        <w:t>20</w:t>
      </w:r>
      <w:r w:rsidRPr="008820B7">
        <w:rPr>
          <w:color w:val="000000"/>
        </w:rPr>
        <w:t xml:space="preserve"> г</w:t>
      </w:r>
      <w:r w:rsidRPr="008820B7">
        <w:rPr>
          <w:color w:val="000000"/>
          <w:lang w:val="kk-KZ"/>
        </w:rPr>
        <w:t>ода</w:t>
      </w:r>
    </w:p>
    <w:p w:rsidR="008820B7" w:rsidRPr="008820B7" w:rsidRDefault="008820B7" w:rsidP="008820B7">
      <w:pPr>
        <w:keepNext/>
        <w:keepLines/>
        <w:jc w:val="center"/>
        <w:outlineLvl w:val="2"/>
        <w:rPr>
          <w:b/>
          <w:bCs/>
          <w:sz w:val="28"/>
          <w:szCs w:val="28"/>
          <w:lang w:eastAsia="en-US"/>
        </w:rPr>
      </w:pPr>
    </w:p>
    <w:p w:rsidR="008820B7" w:rsidRPr="008820B7" w:rsidRDefault="008820B7" w:rsidP="008820B7">
      <w:pPr>
        <w:keepNext/>
        <w:keepLines/>
        <w:jc w:val="center"/>
        <w:outlineLvl w:val="2"/>
        <w:rPr>
          <w:b/>
          <w:bCs/>
          <w:sz w:val="28"/>
          <w:szCs w:val="28"/>
          <w:lang w:val="kk-KZ" w:eastAsia="en-US"/>
        </w:rPr>
      </w:pPr>
      <w:bookmarkStart w:id="0" w:name="_GoBack"/>
      <w:r w:rsidRPr="008820B7">
        <w:rPr>
          <w:b/>
          <w:bCs/>
          <w:sz w:val="28"/>
          <w:szCs w:val="28"/>
          <w:lang w:eastAsia="en-US"/>
        </w:rPr>
        <w:t>Список кандидатов</w:t>
      </w:r>
    </w:p>
    <w:p w:rsidR="008820B7" w:rsidRDefault="008820B7" w:rsidP="008820B7">
      <w:pPr>
        <w:keepNext/>
        <w:keepLines/>
        <w:jc w:val="center"/>
        <w:outlineLvl w:val="2"/>
        <w:rPr>
          <w:b/>
          <w:bCs/>
          <w:lang w:val="kk-KZ" w:eastAsia="en-US"/>
        </w:rPr>
      </w:pPr>
      <w:r w:rsidRPr="008820B7">
        <w:rPr>
          <w:b/>
          <w:color w:val="0D0D0D"/>
          <w:sz w:val="28"/>
          <w:szCs w:val="28"/>
          <w:lang w:eastAsia="en-US"/>
        </w:rPr>
        <w:t>получивших положительное заключение конкурсной комиссии на занятие вакантной</w:t>
      </w:r>
      <w:r w:rsidRPr="008820B7">
        <w:rPr>
          <w:color w:val="0D0D0D"/>
          <w:sz w:val="28"/>
          <w:szCs w:val="28"/>
          <w:lang w:eastAsia="en-US"/>
        </w:rPr>
        <w:t xml:space="preserve"> </w:t>
      </w:r>
      <w:r w:rsidRPr="008820B7">
        <w:rPr>
          <w:color w:val="0D0D0D"/>
          <w:sz w:val="28"/>
          <w:szCs w:val="28"/>
          <w:lang w:val="kk-KZ" w:eastAsia="en-US"/>
        </w:rPr>
        <w:t xml:space="preserve"> </w:t>
      </w:r>
      <w:r w:rsidRPr="008820B7">
        <w:rPr>
          <w:b/>
          <w:sz w:val="28"/>
          <w:szCs w:val="28"/>
          <w:lang w:eastAsia="en-US"/>
        </w:rPr>
        <w:t xml:space="preserve">административной </w:t>
      </w:r>
      <w:r w:rsidRPr="008820B7">
        <w:rPr>
          <w:b/>
          <w:sz w:val="28"/>
          <w:szCs w:val="28"/>
          <w:lang w:val="kk-KZ" w:eastAsia="en-US"/>
        </w:rPr>
        <w:t xml:space="preserve">  </w:t>
      </w:r>
      <w:r w:rsidRPr="008820B7">
        <w:rPr>
          <w:b/>
          <w:sz w:val="28"/>
          <w:szCs w:val="28"/>
          <w:lang w:eastAsia="en-US"/>
        </w:rPr>
        <w:t xml:space="preserve">государственной </w:t>
      </w:r>
      <w:r w:rsidRPr="008820B7">
        <w:rPr>
          <w:b/>
          <w:sz w:val="28"/>
          <w:szCs w:val="28"/>
          <w:lang w:val="kk-KZ" w:eastAsia="en-US"/>
        </w:rPr>
        <w:t xml:space="preserve"> </w:t>
      </w:r>
      <w:r w:rsidRPr="008820B7">
        <w:rPr>
          <w:b/>
          <w:sz w:val="28"/>
          <w:szCs w:val="28"/>
          <w:lang w:eastAsia="en-US"/>
        </w:rPr>
        <w:t xml:space="preserve">должности </w:t>
      </w:r>
      <w:r w:rsidRPr="008820B7">
        <w:rPr>
          <w:b/>
          <w:sz w:val="28"/>
          <w:szCs w:val="28"/>
          <w:lang w:val="kk-KZ" w:eastAsia="en-US"/>
        </w:rPr>
        <w:t xml:space="preserve"> </w:t>
      </w:r>
      <w:r w:rsidRPr="008820B7">
        <w:rPr>
          <w:b/>
          <w:sz w:val="28"/>
          <w:szCs w:val="28"/>
          <w:lang w:eastAsia="en-US"/>
        </w:rPr>
        <w:t>корпуса</w:t>
      </w:r>
      <w:r w:rsidRPr="008820B7">
        <w:rPr>
          <w:b/>
          <w:sz w:val="28"/>
          <w:szCs w:val="28"/>
          <w:lang w:val="kk-KZ" w:eastAsia="en-US"/>
        </w:rPr>
        <w:t xml:space="preserve"> </w:t>
      </w:r>
      <w:r w:rsidRPr="008820B7">
        <w:rPr>
          <w:b/>
          <w:sz w:val="28"/>
          <w:szCs w:val="28"/>
          <w:lang w:eastAsia="en-US"/>
        </w:rPr>
        <w:t xml:space="preserve"> «Б»</w:t>
      </w:r>
      <w:r w:rsidRPr="008820B7">
        <w:rPr>
          <w:b/>
          <w:bCs/>
          <w:sz w:val="28"/>
          <w:szCs w:val="28"/>
          <w:lang w:val="kk-KZ" w:eastAsia="en-US"/>
        </w:rPr>
        <w:t xml:space="preserve"> </w:t>
      </w:r>
      <w:proofErr w:type="spellStart"/>
      <w:r w:rsidRPr="008820B7">
        <w:rPr>
          <w:b/>
          <w:bCs/>
          <w:sz w:val="28"/>
          <w:szCs w:val="28"/>
          <w:lang w:eastAsia="en-US"/>
        </w:rPr>
        <w:t>Управлени</w:t>
      </w:r>
      <w:proofErr w:type="spellEnd"/>
      <w:r w:rsidRPr="008820B7">
        <w:rPr>
          <w:b/>
          <w:bCs/>
          <w:sz w:val="28"/>
          <w:szCs w:val="28"/>
          <w:lang w:val="kk-KZ" w:eastAsia="en-US"/>
        </w:rPr>
        <w:t>я</w:t>
      </w:r>
      <w:r w:rsidRPr="008820B7">
        <w:rPr>
          <w:b/>
          <w:bCs/>
          <w:sz w:val="28"/>
          <w:szCs w:val="28"/>
          <w:lang w:eastAsia="en-US"/>
        </w:rPr>
        <w:t xml:space="preserve"> государственных доходов по </w:t>
      </w:r>
      <w:r w:rsidRPr="008820B7">
        <w:rPr>
          <w:b/>
          <w:bCs/>
          <w:sz w:val="28"/>
          <w:szCs w:val="28"/>
          <w:lang w:val="kk-KZ" w:eastAsia="en-US"/>
        </w:rPr>
        <w:t>Алматинскому</w:t>
      </w:r>
      <w:r w:rsidRPr="008820B7">
        <w:rPr>
          <w:b/>
          <w:bCs/>
          <w:sz w:val="28"/>
          <w:szCs w:val="28"/>
          <w:lang w:eastAsia="en-US"/>
        </w:rPr>
        <w:t xml:space="preserve"> району Департамента государственных доходов по городу </w:t>
      </w:r>
      <w:r w:rsidR="00A0663D" w:rsidRPr="00A0663D">
        <w:rPr>
          <w:b/>
          <w:bCs/>
          <w:sz w:val="28"/>
          <w:szCs w:val="28"/>
          <w:lang w:val="kk-KZ" w:eastAsia="en-US"/>
        </w:rPr>
        <w:t>Нур-Султану</w:t>
      </w:r>
      <w:r w:rsidRPr="008820B7">
        <w:rPr>
          <w:b/>
          <w:bCs/>
          <w:sz w:val="28"/>
          <w:szCs w:val="28"/>
          <w:lang w:eastAsia="en-US"/>
        </w:rPr>
        <w:t xml:space="preserve"> в рамках </w:t>
      </w:r>
      <w:r w:rsidRPr="008820B7">
        <w:rPr>
          <w:b/>
          <w:bCs/>
          <w:sz w:val="28"/>
          <w:szCs w:val="28"/>
          <w:lang w:val="kk-KZ" w:eastAsia="en-US"/>
        </w:rPr>
        <w:t xml:space="preserve">внутренного конкурса </w:t>
      </w:r>
    </w:p>
    <w:p w:rsidR="007032F1" w:rsidRDefault="007032F1" w:rsidP="008820B7">
      <w:pPr>
        <w:keepNext/>
        <w:keepLines/>
        <w:jc w:val="center"/>
        <w:outlineLvl w:val="2"/>
        <w:rPr>
          <w:b/>
          <w:bCs/>
          <w:lang w:val="kk-KZ" w:eastAsia="en-US"/>
        </w:rPr>
      </w:pPr>
    </w:p>
    <w:bookmarkEnd w:id="0"/>
    <w:p w:rsidR="007032F1" w:rsidRPr="008820B7" w:rsidRDefault="007032F1" w:rsidP="008820B7">
      <w:pPr>
        <w:keepNext/>
        <w:keepLines/>
        <w:jc w:val="center"/>
        <w:outlineLvl w:val="2"/>
        <w:rPr>
          <w:b/>
          <w:sz w:val="28"/>
          <w:szCs w:val="28"/>
          <w:lang w:val="kk-KZ" w:eastAsia="en-US"/>
        </w:rPr>
      </w:pPr>
    </w:p>
    <w:tbl>
      <w:tblPr>
        <w:tblW w:w="10490" w:type="dxa"/>
        <w:tblInd w:w="-601" w:type="dxa"/>
        <w:tblLook w:val="04A0" w:firstRow="1" w:lastRow="0" w:firstColumn="1" w:lastColumn="0" w:noHBand="0" w:noVBand="1"/>
      </w:tblPr>
      <w:tblGrid>
        <w:gridCol w:w="1514"/>
        <w:gridCol w:w="8976"/>
      </w:tblGrid>
      <w:tr w:rsidR="007032F1" w:rsidRPr="007032F1" w:rsidTr="000A134C">
        <w:trPr>
          <w:trHeight w:val="578"/>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032F1" w:rsidRDefault="007032F1" w:rsidP="007032F1">
            <w:pPr>
              <w:rPr>
                <w:b/>
                <w:bCs/>
                <w:color w:val="000000"/>
                <w:sz w:val="26"/>
                <w:szCs w:val="26"/>
              </w:rPr>
            </w:pPr>
            <w:r w:rsidRPr="007032F1">
              <w:rPr>
                <w:b/>
                <w:bCs/>
                <w:color w:val="000000"/>
                <w:sz w:val="26"/>
                <w:szCs w:val="26"/>
              </w:rPr>
              <w:t xml:space="preserve">№ </w:t>
            </w:r>
            <w:proofErr w:type="gramStart"/>
            <w:r w:rsidRPr="007032F1">
              <w:rPr>
                <w:b/>
                <w:bCs/>
                <w:color w:val="000000"/>
                <w:sz w:val="26"/>
                <w:szCs w:val="26"/>
              </w:rPr>
              <w:t>п</w:t>
            </w:r>
            <w:proofErr w:type="gramEnd"/>
            <w:r w:rsidRPr="007032F1">
              <w:rPr>
                <w:b/>
                <w:bCs/>
                <w:color w:val="000000"/>
                <w:sz w:val="26"/>
                <w:szCs w:val="26"/>
              </w:rPr>
              <w:t>/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7032F1" w:rsidRDefault="007032F1" w:rsidP="007032F1">
            <w:pPr>
              <w:jc w:val="center"/>
              <w:rPr>
                <w:b/>
                <w:bCs/>
                <w:color w:val="000000"/>
                <w:sz w:val="26"/>
                <w:szCs w:val="26"/>
              </w:rPr>
            </w:pPr>
            <w:r w:rsidRPr="007032F1">
              <w:rPr>
                <w:b/>
                <w:color w:val="000000"/>
                <w:sz w:val="26"/>
                <w:szCs w:val="26"/>
              </w:rPr>
              <w:t>ФИО</w:t>
            </w:r>
          </w:p>
        </w:tc>
      </w:tr>
      <w:tr w:rsidR="007032F1" w:rsidRPr="007032F1" w:rsidTr="000A134C">
        <w:trPr>
          <w:trHeight w:val="300"/>
        </w:trPr>
        <w:tc>
          <w:tcPr>
            <w:tcW w:w="10490" w:type="dxa"/>
            <w:gridSpan w:val="2"/>
            <w:tcBorders>
              <w:top w:val="nil"/>
              <w:left w:val="single" w:sz="4" w:space="0" w:color="auto"/>
              <w:bottom w:val="single" w:sz="4" w:space="0" w:color="auto"/>
              <w:right w:val="single" w:sz="4" w:space="0" w:color="auto"/>
            </w:tcBorders>
            <w:shd w:val="clear" w:color="auto" w:fill="auto"/>
            <w:vAlign w:val="center"/>
          </w:tcPr>
          <w:p w:rsidR="0087220D" w:rsidRDefault="007032F1" w:rsidP="00A008DC">
            <w:pPr>
              <w:contextualSpacing/>
              <w:jc w:val="center"/>
              <w:rPr>
                <w:b/>
                <w:bCs/>
                <w:sz w:val="26"/>
                <w:szCs w:val="26"/>
                <w:lang w:val="kk-KZ"/>
              </w:rPr>
            </w:pPr>
            <w:r w:rsidRPr="007032F1">
              <w:rPr>
                <w:bCs/>
                <w:sz w:val="26"/>
                <w:szCs w:val="26"/>
                <w:lang w:val="kk-KZ"/>
              </w:rPr>
              <w:t>на</w:t>
            </w:r>
            <w:r w:rsidRPr="007032F1">
              <w:rPr>
                <w:b/>
                <w:bCs/>
                <w:sz w:val="26"/>
                <w:szCs w:val="26"/>
                <w:lang w:val="kk-KZ"/>
              </w:rPr>
              <w:t xml:space="preserve"> главного специалиста отдела </w:t>
            </w:r>
            <w:r w:rsidR="00394F42" w:rsidRPr="00394F42">
              <w:rPr>
                <w:b/>
                <w:bCs/>
                <w:sz w:val="26"/>
                <w:szCs w:val="26"/>
                <w:lang w:val="kk-KZ"/>
              </w:rPr>
              <w:t>«Центр по приему и обработке информации налогоплательщиков и налоговой регистрации»</w:t>
            </w:r>
          </w:p>
          <w:p w:rsidR="007032F1" w:rsidRPr="007032F1" w:rsidRDefault="00A008DC" w:rsidP="00A008DC">
            <w:pPr>
              <w:contextualSpacing/>
              <w:jc w:val="center"/>
              <w:rPr>
                <w:b/>
                <w:color w:val="000000"/>
                <w:sz w:val="26"/>
                <w:szCs w:val="26"/>
                <w:lang w:val="kk-KZ"/>
              </w:rPr>
            </w:pPr>
            <w:r>
              <w:rPr>
                <w:b/>
                <w:bCs/>
                <w:sz w:val="26"/>
                <w:szCs w:val="26"/>
                <w:lang w:val="kk-KZ"/>
              </w:rPr>
              <w:t xml:space="preserve"> </w:t>
            </w:r>
            <w:r w:rsidRPr="00A008DC">
              <w:rPr>
                <w:b/>
                <w:bCs/>
                <w:sz w:val="26"/>
                <w:szCs w:val="26"/>
                <w:lang w:val="kk-KZ"/>
              </w:rPr>
              <w:t>(категория С-R-4, 1 единица)</w:t>
            </w:r>
          </w:p>
        </w:tc>
      </w:tr>
      <w:tr w:rsidR="007032F1" w:rsidRPr="007032F1" w:rsidTr="000A134C">
        <w:trPr>
          <w:trHeight w:val="300"/>
        </w:trPr>
        <w:tc>
          <w:tcPr>
            <w:tcW w:w="1514" w:type="dxa"/>
            <w:tcBorders>
              <w:top w:val="nil"/>
              <w:left w:val="single" w:sz="4" w:space="0" w:color="auto"/>
              <w:bottom w:val="single" w:sz="4" w:space="0" w:color="auto"/>
              <w:right w:val="single" w:sz="4" w:space="0" w:color="auto"/>
            </w:tcBorders>
            <w:shd w:val="clear" w:color="auto" w:fill="auto"/>
            <w:vAlign w:val="center"/>
          </w:tcPr>
          <w:p w:rsidR="007032F1" w:rsidRPr="007032F1" w:rsidRDefault="007032F1" w:rsidP="007032F1">
            <w:pPr>
              <w:jc w:val="center"/>
              <w:rPr>
                <w:b/>
                <w:bCs/>
                <w:color w:val="000000"/>
                <w:sz w:val="26"/>
                <w:szCs w:val="26"/>
                <w:lang w:val="kk-KZ"/>
              </w:rPr>
            </w:pPr>
            <w:r w:rsidRPr="007032F1">
              <w:rPr>
                <w:b/>
                <w:bCs/>
                <w:color w:val="000000"/>
                <w:sz w:val="26"/>
                <w:szCs w:val="26"/>
                <w:lang w:val="kk-KZ"/>
              </w:rPr>
              <w:t>1</w:t>
            </w:r>
          </w:p>
        </w:tc>
        <w:tc>
          <w:tcPr>
            <w:tcW w:w="8976" w:type="dxa"/>
            <w:tcBorders>
              <w:top w:val="nil"/>
              <w:left w:val="nil"/>
              <w:bottom w:val="single" w:sz="4" w:space="0" w:color="auto"/>
              <w:right w:val="single" w:sz="4" w:space="0" w:color="auto"/>
            </w:tcBorders>
            <w:shd w:val="clear" w:color="auto" w:fill="auto"/>
          </w:tcPr>
          <w:p w:rsidR="007032F1" w:rsidRPr="007032F1" w:rsidRDefault="00622055" w:rsidP="007032F1">
            <w:pPr>
              <w:widowControl w:val="0"/>
              <w:tabs>
                <w:tab w:val="left" w:pos="993"/>
              </w:tabs>
              <w:autoSpaceDE w:val="0"/>
              <w:autoSpaceDN w:val="0"/>
              <w:adjustRightInd w:val="0"/>
              <w:rPr>
                <w:color w:val="000000"/>
                <w:sz w:val="26"/>
                <w:szCs w:val="26"/>
                <w:lang w:val="kk-KZ"/>
              </w:rPr>
            </w:pPr>
            <w:r w:rsidRPr="00622055">
              <w:rPr>
                <w:color w:val="000000"/>
                <w:sz w:val="26"/>
                <w:szCs w:val="26"/>
                <w:lang w:val="kk-KZ"/>
              </w:rPr>
              <w:t>Досчанова Айгерим Максутовна</w:t>
            </w:r>
          </w:p>
        </w:tc>
      </w:tr>
      <w:tr w:rsidR="007032F1" w:rsidRPr="007032F1" w:rsidTr="000A134C">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4F42" w:rsidRPr="00394F42" w:rsidRDefault="00394F42" w:rsidP="00394F42">
            <w:pPr>
              <w:contextualSpacing/>
              <w:jc w:val="center"/>
              <w:rPr>
                <w:b/>
                <w:bCs/>
                <w:sz w:val="26"/>
                <w:szCs w:val="26"/>
                <w:lang w:val="kk-KZ"/>
              </w:rPr>
            </w:pPr>
            <w:r w:rsidRPr="00394F42">
              <w:rPr>
                <w:bCs/>
                <w:sz w:val="26"/>
                <w:szCs w:val="26"/>
                <w:lang w:val="kk-KZ"/>
              </w:rPr>
              <w:t>на</w:t>
            </w:r>
            <w:r w:rsidRPr="00394F42">
              <w:rPr>
                <w:b/>
                <w:bCs/>
                <w:sz w:val="26"/>
                <w:szCs w:val="26"/>
                <w:lang w:val="kk-KZ"/>
              </w:rPr>
              <w:t xml:space="preserve"> главного специалиста отдела администрирования юридических лиц</w:t>
            </w:r>
          </w:p>
          <w:p w:rsidR="007032F1" w:rsidRPr="00394F42" w:rsidRDefault="00394F42" w:rsidP="00394F42">
            <w:pPr>
              <w:contextualSpacing/>
              <w:jc w:val="center"/>
              <w:rPr>
                <w:color w:val="000000"/>
                <w:sz w:val="26"/>
                <w:szCs w:val="26"/>
                <w:lang w:val="kk-KZ"/>
              </w:rPr>
            </w:pPr>
            <w:r w:rsidRPr="00394F42">
              <w:rPr>
                <w:b/>
                <w:bCs/>
                <w:sz w:val="26"/>
                <w:szCs w:val="26"/>
                <w:lang w:val="kk-KZ"/>
              </w:rPr>
              <w:t xml:space="preserve"> (категория С-R-4, 1 единица)</w:t>
            </w:r>
          </w:p>
        </w:tc>
      </w:tr>
      <w:tr w:rsidR="007032F1"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7032F1" w:rsidRPr="007032F1" w:rsidRDefault="007032F1" w:rsidP="007032F1">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7032F1" w:rsidRPr="007032F1" w:rsidRDefault="00622055" w:rsidP="007032F1">
            <w:pPr>
              <w:jc w:val="both"/>
              <w:rPr>
                <w:bCs/>
                <w:iCs/>
                <w:color w:val="000000"/>
                <w:sz w:val="28"/>
                <w:szCs w:val="28"/>
                <w:lang w:val="kk-KZ"/>
              </w:rPr>
            </w:pPr>
            <w:r w:rsidRPr="00622055">
              <w:rPr>
                <w:bCs/>
                <w:iCs/>
                <w:color w:val="000000"/>
                <w:sz w:val="28"/>
                <w:szCs w:val="28"/>
                <w:lang w:val="kk-KZ"/>
              </w:rPr>
              <w:t>Маденова Алия Сатыбалдиевна</w:t>
            </w:r>
          </w:p>
        </w:tc>
      </w:tr>
      <w:tr w:rsidR="00394F42" w:rsidRPr="007032F1" w:rsidTr="000812E8">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4F42" w:rsidRPr="00394F42" w:rsidRDefault="00394F42" w:rsidP="00622055">
            <w:pPr>
              <w:jc w:val="center"/>
              <w:rPr>
                <w:bCs/>
                <w:iCs/>
                <w:color w:val="000000"/>
                <w:sz w:val="28"/>
                <w:szCs w:val="28"/>
                <w:lang w:val="kk-KZ"/>
              </w:rPr>
            </w:pPr>
            <w:r w:rsidRPr="00394F42">
              <w:rPr>
                <w:bCs/>
                <w:sz w:val="26"/>
                <w:szCs w:val="26"/>
                <w:lang w:val="kk-KZ"/>
              </w:rPr>
              <w:t>на</w:t>
            </w:r>
            <w:r w:rsidRPr="00394F42">
              <w:rPr>
                <w:b/>
                <w:bCs/>
                <w:sz w:val="26"/>
                <w:szCs w:val="26"/>
                <w:lang w:val="kk-KZ"/>
              </w:rPr>
              <w:t xml:space="preserve"> главного специалиста отдела администрирования индивидуальных предпринимателей </w:t>
            </w:r>
            <w:r w:rsidR="00622055" w:rsidRPr="00622055">
              <w:rPr>
                <w:b/>
                <w:bCs/>
                <w:i/>
                <w:sz w:val="26"/>
                <w:szCs w:val="26"/>
                <w:u w:val="single"/>
                <w:lang w:val="kk-KZ"/>
              </w:rPr>
              <w:t>(на период отпуска по уходу за ребенком основного работника  до 30.03.2022 года)</w:t>
            </w:r>
            <w:r w:rsidR="00622055">
              <w:rPr>
                <w:b/>
                <w:bCs/>
                <w:sz w:val="26"/>
                <w:szCs w:val="26"/>
                <w:lang w:val="kk-KZ"/>
              </w:rPr>
              <w:t xml:space="preserve"> </w:t>
            </w:r>
            <w:r w:rsidR="00622055">
              <w:rPr>
                <w:b/>
                <w:bCs/>
                <w:i/>
                <w:sz w:val="26"/>
                <w:szCs w:val="26"/>
                <w:u w:val="single"/>
                <w:lang w:val="kk-KZ"/>
              </w:rPr>
              <w:t>,</w:t>
            </w:r>
            <w:r>
              <w:rPr>
                <w:b/>
                <w:bCs/>
                <w:sz w:val="26"/>
                <w:szCs w:val="26"/>
                <w:lang w:val="kk-KZ"/>
              </w:rPr>
              <w:t xml:space="preserve"> </w:t>
            </w:r>
            <w:r w:rsidR="00622055">
              <w:rPr>
                <w:b/>
                <w:bCs/>
                <w:sz w:val="26"/>
                <w:szCs w:val="26"/>
                <w:lang w:val="kk-KZ"/>
              </w:rPr>
              <w:t>категория С-R-4, 1 единица</w:t>
            </w:r>
          </w:p>
        </w:tc>
      </w:tr>
      <w:tr w:rsidR="00394F42"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394F42" w:rsidRDefault="00394F42" w:rsidP="007032F1">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394F42" w:rsidRPr="0087220D" w:rsidRDefault="00622055" w:rsidP="007032F1">
            <w:pPr>
              <w:jc w:val="both"/>
              <w:rPr>
                <w:bCs/>
                <w:iCs/>
                <w:color w:val="000000"/>
                <w:sz w:val="28"/>
                <w:szCs w:val="28"/>
                <w:lang w:val="kk-KZ"/>
              </w:rPr>
            </w:pPr>
            <w:r w:rsidRPr="00622055">
              <w:rPr>
                <w:bCs/>
                <w:iCs/>
                <w:color w:val="000000"/>
                <w:sz w:val="28"/>
                <w:szCs w:val="28"/>
                <w:lang w:val="kk-KZ"/>
              </w:rPr>
              <w:t>Қожан Еламан</w:t>
            </w:r>
          </w:p>
        </w:tc>
      </w:tr>
      <w:tr w:rsidR="00394F42" w:rsidRPr="007032F1" w:rsidTr="00341B1C">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4F42" w:rsidRDefault="00394F42" w:rsidP="00394F42">
            <w:pPr>
              <w:contextualSpacing/>
              <w:jc w:val="center"/>
              <w:rPr>
                <w:b/>
                <w:bCs/>
                <w:sz w:val="26"/>
                <w:szCs w:val="26"/>
                <w:lang w:val="kk-KZ"/>
              </w:rPr>
            </w:pPr>
            <w:r w:rsidRPr="007032F1">
              <w:rPr>
                <w:bCs/>
                <w:sz w:val="26"/>
                <w:szCs w:val="26"/>
                <w:lang w:val="kk-KZ"/>
              </w:rPr>
              <w:t xml:space="preserve">на </w:t>
            </w:r>
            <w:r w:rsidRPr="007032F1">
              <w:rPr>
                <w:b/>
                <w:bCs/>
                <w:sz w:val="26"/>
                <w:szCs w:val="26"/>
              </w:rPr>
              <w:t xml:space="preserve">главного специалиста отдела </w:t>
            </w:r>
            <w:r>
              <w:rPr>
                <w:b/>
                <w:bCs/>
                <w:sz w:val="26"/>
                <w:szCs w:val="26"/>
                <w:lang w:val="kk-KZ"/>
              </w:rPr>
              <w:t>анализа и учета</w:t>
            </w:r>
          </w:p>
          <w:p w:rsidR="00394F42" w:rsidRPr="0087220D" w:rsidRDefault="00394F42" w:rsidP="00394F42">
            <w:pPr>
              <w:jc w:val="center"/>
              <w:rPr>
                <w:bCs/>
                <w:iCs/>
                <w:color w:val="000000"/>
                <w:sz w:val="28"/>
                <w:szCs w:val="28"/>
                <w:lang w:val="kk-KZ"/>
              </w:rPr>
            </w:pPr>
            <w:r w:rsidRPr="007032F1">
              <w:rPr>
                <w:b/>
                <w:bCs/>
                <w:sz w:val="26"/>
                <w:szCs w:val="26"/>
              </w:rPr>
              <w:t>(категория С-R-4, 1 единица)</w:t>
            </w:r>
          </w:p>
        </w:tc>
      </w:tr>
      <w:tr w:rsidR="00394F42"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394F42" w:rsidRDefault="00394F42" w:rsidP="007032F1">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394F42" w:rsidRPr="0087220D" w:rsidRDefault="00622055" w:rsidP="007032F1">
            <w:pPr>
              <w:jc w:val="both"/>
              <w:rPr>
                <w:bCs/>
                <w:iCs/>
                <w:color w:val="000000"/>
                <w:sz w:val="28"/>
                <w:szCs w:val="28"/>
                <w:lang w:val="kk-KZ"/>
              </w:rPr>
            </w:pPr>
            <w:r w:rsidRPr="00622055">
              <w:rPr>
                <w:bCs/>
                <w:iCs/>
                <w:color w:val="000000"/>
                <w:sz w:val="28"/>
                <w:szCs w:val="28"/>
                <w:lang w:val="kk-KZ"/>
              </w:rPr>
              <w:t>Ахтаева Ильмира Артуровна</w:t>
            </w:r>
          </w:p>
        </w:tc>
      </w:tr>
      <w:tr w:rsidR="00394F42" w:rsidRPr="007032F1" w:rsidTr="004F4819">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2055" w:rsidRDefault="00622055" w:rsidP="00622055">
            <w:pPr>
              <w:contextualSpacing/>
              <w:jc w:val="center"/>
              <w:rPr>
                <w:b/>
                <w:bCs/>
                <w:sz w:val="26"/>
                <w:szCs w:val="26"/>
                <w:lang w:val="kk-KZ"/>
              </w:rPr>
            </w:pPr>
            <w:r w:rsidRPr="007032F1">
              <w:rPr>
                <w:bCs/>
                <w:sz w:val="26"/>
                <w:szCs w:val="26"/>
                <w:lang w:val="kk-KZ"/>
              </w:rPr>
              <w:t xml:space="preserve">на </w:t>
            </w:r>
            <w:r w:rsidRPr="007032F1">
              <w:rPr>
                <w:b/>
                <w:bCs/>
                <w:sz w:val="26"/>
                <w:szCs w:val="26"/>
              </w:rPr>
              <w:t xml:space="preserve">главного специалиста отдела </w:t>
            </w:r>
            <w:r w:rsidRPr="00622055">
              <w:rPr>
                <w:b/>
                <w:bCs/>
                <w:sz w:val="26"/>
                <w:szCs w:val="26"/>
                <w:lang w:val="kk-KZ"/>
              </w:rPr>
              <w:t>принудительного взимания</w:t>
            </w:r>
          </w:p>
          <w:p w:rsidR="00394F42" w:rsidRPr="0087220D" w:rsidRDefault="00622055" w:rsidP="00622055">
            <w:pPr>
              <w:jc w:val="center"/>
              <w:rPr>
                <w:bCs/>
                <w:iCs/>
                <w:color w:val="000000"/>
                <w:sz w:val="28"/>
                <w:szCs w:val="28"/>
                <w:lang w:val="kk-KZ"/>
              </w:rPr>
            </w:pPr>
            <w:r w:rsidRPr="007032F1">
              <w:rPr>
                <w:b/>
                <w:bCs/>
                <w:sz w:val="26"/>
                <w:szCs w:val="26"/>
              </w:rPr>
              <w:t>(категория С-R-4, 1 единица)</w:t>
            </w:r>
          </w:p>
        </w:tc>
      </w:tr>
      <w:tr w:rsidR="00394F42"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394F42" w:rsidRDefault="00394F42" w:rsidP="007032F1">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394F42" w:rsidRPr="0087220D" w:rsidRDefault="00622055" w:rsidP="007032F1">
            <w:pPr>
              <w:jc w:val="both"/>
              <w:rPr>
                <w:bCs/>
                <w:iCs/>
                <w:color w:val="000000"/>
                <w:sz w:val="28"/>
                <w:szCs w:val="28"/>
                <w:lang w:val="kk-KZ"/>
              </w:rPr>
            </w:pPr>
            <w:r w:rsidRPr="00622055">
              <w:rPr>
                <w:bCs/>
                <w:iCs/>
                <w:color w:val="000000"/>
                <w:sz w:val="28"/>
                <w:szCs w:val="28"/>
                <w:lang w:val="kk-KZ"/>
              </w:rPr>
              <w:t>Абилше Халиф Галимжанулы</w:t>
            </w:r>
          </w:p>
        </w:tc>
      </w:tr>
      <w:tr w:rsidR="00394F42" w:rsidRPr="007032F1" w:rsidTr="000B60C2">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2055" w:rsidRDefault="00622055" w:rsidP="00622055">
            <w:pPr>
              <w:contextualSpacing/>
              <w:jc w:val="center"/>
              <w:rPr>
                <w:b/>
                <w:bCs/>
                <w:sz w:val="26"/>
                <w:szCs w:val="26"/>
                <w:lang w:val="kk-KZ"/>
              </w:rPr>
            </w:pPr>
            <w:r w:rsidRPr="007032F1">
              <w:rPr>
                <w:bCs/>
                <w:sz w:val="26"/>
                <w:szCs w:val="26"/>
                <w:lang w:val="kk-KZ"/>
              </w:rPr>
              <w:t xml:space="preserve">на </w:t>
            </w:r>
            <w:r w:rsidRPr="007032F1">
              <w:rPr>
                <w:b/>
                <w:bCs/>
                <w:sz w:val="26"/>
                <w:szCs w:val="26"/>
              </w:rPr>
              <w:t xml:space="preserve">главного специалиста отдела </w:t>
            </w:r>
            <w:r w:rsidRPr="00622055">
              <w:rPr>
                <w:b/>
                <w:bCs/>
                <w:sz w:val="26"/>
                <w:szCs w:val="26"/>
                <w:lang w:val="kk-KZ"/>
              </w:rPr>
              <w:t>непроизводственных платежей</w:t>
            </w:r>
          </w:p>
          <w:p w:rsidR="00394F42" w:rsidRPr="0087220D" w:rsidRDefault="00622055" w:rsidP="00622055">
            <w:pPr>
              <w:jc w:val="center"/>
              <w:rPr>
                <w:bCs/>
                <w:iCs/>
                <w:color w:val="000000"/>
                <w:sz w:val="28"/>
                <w:szCs w:val="28"/>
                <w:lang w:val="kk-KZ"/>
              </w:rPr>
            </w:pPr>
            <w:r w:rsidRPr="007032F1">
              <w:rPr>
                <w:b/>
                <w:bCs/>
                <w:sz w:val="26"/>
                <w:szCs w:val="26"/>
              </w:rPr>
              <w:t>(категория С-R-4, 1 единица)</w:t>
            </w:r>
          </w:p>
        </w:tc>
      </w:tr>
      <w:tr w:rsidR="00394F42"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394F42" w:rsidRDefault="00394F42" w:rsidP="007032F1">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394F42" w:rsidRPr="0087220D" w:rsidRDefault="00622055" w:rsidP="007032F1">
            <w:pPr>
              <w:jc w:val="both"/>
              <w:rPr>
                <w:bCs/>
                <w:iCs/>
                <w:color w:val="000000"/>
                <w:sz w:val="28"/>
                <w:szCs w:val="28"/>
                <w:lang w:val="kk-KZ"/>
              </w:rPr>
            </w:pPr>
            <w:r w:rsidRPr="00622055">
              <w:rPr>
                <w:bCs/>
                <w:iCs/>
                <w:color w:val="000000"/>
                <w:sz w:val="28"/>
                <w:szCs w:val="28"/>
                <w:lang w:val="kk-KZ"/>
              </w:rPr>
              <w:t>Сайлауғалиев Елдос Қайыржанұлы</w:t>
            </w:r>
          </w:p>
        </w:tc>
      </w:tr>
    </w:tbl>
    <w:p w:rsidR="007032F1" w:rsidRPr="007032F1" w:rsidRDefault="007032F1" w:rsidP="007032F1">
      <w:pPr>
        <w:rPr>
          <w:sz w:val="26"/>
          <w:szCs w:val="26"/>
          <w:lang w:val="kk-KZ"/>
        </w:rPr>
      </w:pPr>
    </w:p>
    <w:p w:rsidR="007032F1" w:rsidRPr="007032F1" w:rsidRDefault="007032F1" w:rsidP="007032F1">
      <w:pPr>
        <w:rPr>
          <w:sz w:val="26"/>
          <w:szCs w:val="26"/>
          <w:lang w:val="kk-KZ"/>
        </w:rPr>
      </w:pPr>
    </w:p>
    <w:p w:rsidR="008820B7" w:rsidRPr="00575183" w:rsidRDefault="008820B7" w:rsidP="007032F1">
      <w:pPr>
        <w:rPr>
          <w:sz w:val="28"/>
          <w:szCs w:val="28"/>
          <w:lang w:val="kk-KZ"/>
        </w:rPr>
      </w:pPr>
    </w:p>
    <w:sectPr w:rsidR="008820B7" w:rsidRPr="00575183" w:rsidSect="00811503">
      <w:pgSz w:w="11906" w:h="16838"/>
      <w:pgMar w:top="0"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6">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2">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16"/>
  </w:num>
  <w:num w:numId="3">
    <w:abstractNumId w:val="2"/>
  </w:num>
  <w:num w:numId="4">
    <w:abstractNumId w:val="1"/>
  </w:num>
  <w:num w:numId="5">
    <w:abstractNumId w:val="6"/>
  </w:num>
  <w:num w:numId="6">
    <w:abstractNumId w:val="10"/>
  </w:num>
  <w:num w:numId="7">
    <w:abstractNumId w:val="14"/>
  </w:num>
  <w:num w:numId="8">
    <w:abstractNumId w:val="8"/>
  </w:num>
  <w:num w:numId="9">
    <w:abstractNumId w:val="5"/>
  </w:num>
  <w:num w:numId="10">
    <w:abstractNumId w:val="15"/>
  </w:num>
  <w:num w:numId="11">
    <w:abstractNumId w:val="0"/>
  </w:num>
  <w:num w:numId="12">
    <w:abstractNumId w:val="12"/>
  </w:num>
  <w:num w:numId="13">
    <w:abstractNumId w:val="4"/>
  </w:num>
  <w:num w:numId="14">
    <w:abstractNumId w:val="7"/>
  </w:num>
  <w:num w:numId="15">
    <w:abstractNumId w:val="17"/>
  </w:num>
  <w:num w:numId="16">
    <w:abstractNumId w:val="9"/>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44E6C"/>
    <w:rsid w:val="000504BF"/>
    <w:rsid w:val="000521E7"/>
    <w:rsid w:val="00056B56"/>
    <w:rsid w:val="0006049B"/>
    <w:rsid w:val="00061310"/>
    <w:rsid w:val="00082C00"/>
    <w:rsid w:val="000841C8"/>
    <w:rsid w:val="00086D3F"/>
    <w:rsid w:val="0009348A"/>
    <w:rsid w:val="000953EC"/>
    <w:rsid w:val="000A01F1"/>
    <w:rsid w:val="000B330A"/>
    <w:rsid w:val="000C3428"/>
    <w:rsid w:val="000C417A"/>
    <w:rsid w:val="000E7F3A"/>
    <w:rsid w:val="000F0E91"/>
    <w:rsid w:val="000F7C90"/>
    <w:rsid w:val="00100388"/>
    <w:rsid w:val="00102972"/>
    <w:rsid w:val="001054C5"/>
    <w:rsid w:val="00110AFC"/>
    <w:rsid w:val="00121DC3"/>
    <w:rsid w:val="0014300E"/>
    <w:rsid w:val="00153D23"/>
    <w:rsid w:val="001558DB"/>
    <w:rsid w:val="00165625"/>
    <w:rsid w:val="00170A73"/>
    <w:rsid w:val="00174274"/>
    <w:rsid w:val="001759F7"/>
    <w:rsid w:val="00184E99"/>
    <w:rsid w:val="0018750F"/>
    <w:rsid w:val="001A22CD"/>
    <w:rsid w:val="001A2BD7"/>
    <w:rsid w:val="001B6BCE"/>
    <w:rsid w:val="001C37DC"/>
    <w:rsid w:val="001D37D8"/>
    <w:rsid w:val="001D577F"/>
    <w:rsid w:val="001D6BE5"/>
    <w:rsid w:val="001D7261"/>
    <w:rsid w:val="001D7C87"/>
    <w:rsid w:val="001E4069"/>
    <w:rsid w:val="001F4505"/>
    <w:rsid w:val="00201C5B"/>
    <w:rsid w:val="00222EBA"/>
    <w:rsid w:val="00224875"/>
    <w:rsid w:val="00225F35"/>
    <w:rsid w:val="0023379D"/>
    <w:rsid w:val="002778C1"/>
    <w:rsid w:val="0028076B"/>
    <w:rsid w:val="0028095D"/>
    <w:rsid w:val="002836D9"/>
    <w:rsid w:val="00291293"/>
    <w:rsid w:val="002A282A"/>
    <w:rsid w:val="002A32E9"/>
    <w:rsid w:val="002A64C5"/>
    <w:rsid w:val="002A66BD"/>
    <w:rsid w:val="002A79D6"/>
    <w:rsid w:val="002C3590"/>
    <w:rsid w:val="002C4901"/>
    <w:rsid w:val="002C4C55"/>
    <w:rsid w:val="002C6DDF"/>
    <w:rsid w:val="002D1BBE"/>
    <w:rsid w:val="002E70C8"/>
    <w:rsid w:val="00301827"/>
    <w:rsid w:val="00303501"/>
    <w:rsid w:val="00303ADE"/>
    <w:rsid w:val="00320BE1"/>
    <w:rsid w:val="00323276"/>
    <w:rsid w:val="003546FC"/>
    <w:rsid w:val="00360328"/>
    <w:rsid w:val="00360E24"/>
    <w:rsid w:val="00360EF3"/>
    <w:rsid w:val="00366C02"/>
    <w:rsid w:val="003729E3"/>
    <w:rsid w:val="003772EE"/>
    <w:rsid w:val="00386DC6"/>
    <w:rsid w:val="00394F42"/>
    <w:rsid w:val="00396CE1"/>
    <w:rsid w:val="003A0FD1"/>
    <w:rsid w:val="003C5514"/>
    <w:rsid w:val="003C7B31"/>
    <w:rsid w:val="003D0C6C"/>
    <w:rsid w:val="003D7275"/>
    <w:rsid w:val="003F3BDF"/>
    <w:rsid w:val="00404248"/>
    <w:rsid w:val="00413564"/>
    <w:rsid w:val="00427A2B"/>
    <w:rsid w:val="004320E0"/>
    <w:rsid w:val="004415B1"/>
    <w:rsid w:val="00445D3D"/>
    <w:rsid w:val="00447066"/>
    <w:rsid w:val="004477A5"/>
    <w:rsid w:val="0045301F"/>
    <w:rsid w:val="00455AC8"/>
    <w:rsid w:val="00463C3B"/>
    <w:rsid w:val="00471D46"/>
    <w:rsid w:val="00472CE6"/>
    <w:rsid w:val="004A7B56"/>
    <w:rsid w:val="004B4A6F"/>
    <w:rsid w:val="004C2909"/>
    <w:rsid w:val="004C750A"/>
    <w:rsid w:val="004E3F88"/>
    <w:rsid w:val="004F0534"/>
    <w:rsid w:val="004F1B6E"/>
    <w:rsid w:val="004F6ABC"/>
    <w:rsid w:val="005170B5"/>
    <w:rsid w:val="005320B1"/>
    <w:rsid w:val="00535FF8"/>
    <w:rsid w:val="00554767"/>
    <w:rsid w:val="005553E4"/>
    <w:rsid w:val="00575183"/>
    <w:rsid w:val="005825B2"/>
    <w:rsid w:val="00592B0F"/>
    <w:rsid w:val="005960CF"/>
    <w:rsid w:val="005A3AC3"/>
    <w:rsid w:val="005A707E"/>
    <w:rsid w:val="005A7708"/>
    <w:rsid w:val="005D5A54"/>
    <w:rsid w:val="005F4819"/>
    <w:rsid w:val="005F4FF2"/>
    <w:rsid w:val="005F64B8"/>
    <w:rsid w:val="00606802"/>
    <w:rsid w:val="00606ED4"/>
    <w:rsid w:val="00617A44"/>
    <w:rsid w:val="00622055"/>
    <w:rsid w:val="0062391D"/>
    <w:rsid w:val="00633FFD"/>
    <w:rsid w:val="006411FD"/>
    <w:rsid w:val="00646156"/>
    <w:rsid w:val="00652491"/>
    <w:rsid w:val="00686435"/>
    <w:rsid w:val="00687763"/>
    <w:rsid w:val="006929B9"/>
    <w:rsid w:val="00692F23"/>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91871"/>
    <w:rsid w:val="008A7B6B"/>
    <w:rsid w:val="008B3CE8"/>
    <w:rsid w:val="008C0530"/>
    <w:rsid w:val="008C6EE3"/>
    <w:rsid w:val="008C775B"/>
    <w:rsid w:val="008D0F8E"/>
    <w:rsid w:val="008D34E4"/>
    <w:rsid w:val="008E04CA"/>
    <w:rsid w:val="008F1F0D"/>
    <w:rsid w:val="00902A49"/>
    <w:rsid w:val="00943F7E"/>
    <w:rsid w:val="00953072"/>
    <w:rsid w:val="009562A9"/>
    <w:rsid w:val="00973AD7"/>
    <w:rsid w:val="00976E34"/>
    <w:rsid w:val="00984230"/>
    <w:rsid w:val="00987499"/>
    <w:rsid w:val="009929B7"/>
    <w:rsid w:val="00995793"/>
    <w:rsid w:val="009E0CF5"/>
    <w:rsid w:val="009F3E91"/>
    <w:rsid w:val="00A008DC"/>
    <w:rsid w:val="00A02B32"/>
    <w:rsid w:val="00A0663D"/>
    <w:rsid w:val="00A16BA5"/>
    <w:rsid w:val="00A23054"/>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F1446"/>
    <w:rsid w:val="00AF5D4B"/>
    <w:rsid w:val="00B0181B"/>
    <w:rsid w:val="00B07976"/>
    <w:rsid w:val="00B10AFF"/>
    <w:rsid w:val="00B134DD"/>
    <w:rsid w:val="00B13AC6"/>
    <w:rsid w:val="00B20F57"/>
    <w:rsid w:val="00B22CCF"/>
    <w:rsid w:val="00B24576"/>
    <w:rsid w:val="00B35198"/>
    <w:rsid w:val="00B373D8"/>
    <w:rsid w:val="00B57137"/>
    <w:rsid w:val="00B64B0B"/>
    <w:rsid w:val="00B709E9"/>
    <w:rsid w:val="00B82594"/>
    <w:rsid w:val="00B97A13"/>
    <w:rsid w:val="00BA34AF"/>
    <w:rsid w:val="00BA3EDD"/>
    <w:rsid w:val="00BB39CC"/>
    <w:rsid w:val="00BF4F0C"/>
    <w:rsid w:val="00BF5BC1"/>
    <w:rsid w:val="00BF6330"/>
    <w:rsid w:val="00BF6B15"/>
    <w:rsid w:val="00C13C31"/>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7D87"/>
    <w:rsid w:val="00CD0E19"/>
    <w:rsid w:val="00D02952"/>
    <w:rsid w:val="00D04EE0"/>
    <w:rsid w:val="00D073FE"/>
    <w:rsid w:val="00D17E24"/>
    <w:rsid w:val="00D51BA0"/>
    <w:rsid w:val="00D52652"/>
    <w:rsid w:val="00D6476E"/>
    <w:rsid w:val="00D8031C"/>
    <w:rsid w:val="00D84143"/>
    <w:rsid w:val="00D84EB4"/>
    <w:rsid w:val="00D858AF"/>
    <w:rsid w:val="00D9590A"/>
    <w:rsid w:val="00DA0539"/>
    <w:rsid w:val="00DB049E"/>
    <w:rsid w:val="00DB6DD3"/>
    <w:rsid w:val="00DB7E2D"/>
    <w:rsid w:val="00DC4223"/>
    <w:rsid w:val="00DD5434"/>
    <w:rsid w:val="00DE0CF9"/>
    <w:rsid w:val="00DE63A1"/>
    <w:rsid w:val="00E0154D"/>
    <w:rsid w:val="00E02CE0"/>
    <w:rsid w:val="00E054DC"/>
    <w:rsid w:val="00E07684"/>
    <w:rsid w:val="00E13FBC"/>
    <w:rsid w:val="00E23C83"/>
    <w:rsid w:val="00E263D3"/>
    <w:rsid w:val="00E277E6"/>
    <w:rsid w:val="00E302FB"/>
    <w:rsid w:val="00E3076C"/>
    <w:rsid w:val="00E32C74"/>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B0F05"/>
    <w:rsid w:val="00EB6427"/>
    <w:rsid w:val="00ED4FD8"/>
    <w:rsid w:val="00EE34AD"/>
    <w:rsid w:val="00EF7725"/>
    <w:rsid w:val="00F002A1"/>
    <w:rsid w:val="00F14112"/>
    <w:rsid w:val="00F15C1C"/>
    <w:rsid w:val="00F21262"/>
    <w:rsid w:val="00F33807"/>
    <w:rsid w:val="00F53EEC"/>
    <w:rsid w:val="00F62B7D"/>
    <w:rsid w:val="00F631E9"/>
    <w:rsid w:val="00F74D11"/>
    <w:rsid w:val="00F848DF"/>
    <w:rsid w:val="00F910F8"/>
    <w:rsid w:val="00F951F5"/>
    <w:rsid w:val="00FA23C4"/>
    <w:rsid w:val="00FA68A6"/>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2AAEC-1621-4FD4-B5F4-F59B416D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225</Words>
  <Characters>1285</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user</cp:lastModifiedBy>
  <cp:revision>593</cp:revision>
  <cp:lastPrinted>2018-04-10T05:52:00Z</cp:lastPrinted>
  <dcterms:created xsi:type="dcterms:W3CDTF">2017-06-09T03:14:00Z</dcterms:created>
  <dcterms:modified xsi:type="dcterms:W3CDTF">2020-08-05T12:12:00Z</dcterms:modified>
</cp:coreProperties>
</file>